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9F64" w14:textId="3E505051" w:rsidR="004C5015" w:rsidRDefault="00BC3640">
      <w:r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B4EB" wp14:editId="10DA9B40">
                <wp:simplePos x="0" y="0"/>
                <wp:positionH relativeFrom="column">
                  <wp:posOffset>6426835</wp:posOffset>
                </wp:positionH>
                <wp:positionV relativeFrom="paragraph">
                  <wp:posOffset>132080</wp:posOffset>
                </wp:positionV>
                <wp:extent cx="2891790" cy="313690"/>
                <wp:effectExtent l="0" t="0" r="0" b="0"/>
                <wp:wrapSquare wrapText="bothSides"/>
                <wp:docPr id="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73D9B" w14:textId="5FC50F79" w:rsidR="001273DD" w:rsidRPr="00B5371B" w:rsidRDefault="00B5371B" w:rsidP="00B5371B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ING SOON</w:t>
                            </w:r>
                            <w:r w:rsidR="001273D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136B4EB" id="_x0000_t202" coordsize="21600,21600" o:spt="202" path="m0,0l0,21600,21600,21600,21600,0xe">
                <v:stroke joinstyle="miter"/>
                <v:path gradientshapeok="t" o:connecttype="rect"/>
              </v:shapetype>
              <v:shape id="ZoneTexte 7" o:spid="_x0000_s1026" type="#_x0000_t202" style="position:absolute;margin-left:506.05pt;margin-top:10.4pt;width:227.7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" filled="f" stroked="f">
                <v:textbox>
                  <w:txbxContent>
                    <w:p w14:paraId="01573D9B" w14:textId="5FC50F79" w:rsidR="001273DD" w:rsidRPr="00B5371B" w:rsidRDefault="00B5371B" w:rsidP="00B5371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ING SOON</w:t>
                      </w:r>
                      <w:r w:rsidR="001273D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79744" behindDoc="1" locked="0" layoutInCell="1" allowOverlap="1" wp14:anchorId="2D430888" wp14:editId="60CE28F0">
            <wp:simplePos x="0" y="0"/>
            <wp:positionH relativeFrom="column">
              <wp:posOffset>6504907</wp:posOffset>
            </wp:positionH>
            <wp:positionV relativeFrom="paragraph">
              <wp:posOffset>-897288</wp:posOffset>
            </wp:positionV>
            <wp:extent cx="2682875" cy="6497320"/>
            <wp:effectExtent l="0" t="0" r="9525" b="5080"/>
            <wp:wrapNone/>
            <wp:docPr id="13" name="Image 13" descr="Doc%20Spec%20-%20LABELLE%20+%20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%20Spec%20-%20LABELLE%20+%20S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64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D9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EA0" wp14:editId="47946A4B">
                <wp:simplePos x="0" y="0"/>
                <wp:positionH relativeFrom="margin">
                  <wp:posOffset>1242695</wp:posOffset>
                </wp:positionH>
                <wp:positionV relativeFrom="margin">
                  <wp:posOffset>-326390</wp:posOffset>
                </wp:positionV>
                <wp:extent cx="4141470" cy="904875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904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82342" w14:textId="71303395" w:rsidR="00E3601E" w:rsidRPr="00B0595C" w:rsidRDefault="001360D9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SEA</w:t>
                            </w:r>
                            <w:r w:rsidR="006837DA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SON</w:t>
                            </w:r>
                            <w:r w:rsidR="00E3601E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2016 | 2017</w:t>
                            </w:r>
                          </w:p>
                          <w:p w14:paraId="67CB74DE" w14:textId="77777777" w:rsidR="001360D9" w:rsidRPr="00B0595C" w:rsidRDefault="001360D9" w:rsidP="001360D9">
                            <w:pPr>
                              <w:pStyle w:val="TableGrid1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</w:tabs>
                              <w:ind w:right="57"/>
                              <w:rPr>
                                <w:rFonts w:ascii="Century Gothic" w:eastAsia="Times New Roman" w:hAnsi="Century Gothic"/>
                                <w:b/>
                                <w:color w:val="C00000"/>
                                <w:sz w:val="48"/>
                                <w:szCs w:val="36"/>
                                <w:lang w:val="en-US" w:bidi="x-none"/>
                              </w:rPr>
                            </w:pPr>
                            <w:r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48"/>
                                <w:szCs w:val="36"/>
                                <w:lang w:val="en-US"/>
                              </w:rPr>
                              <w:t>SWAN LAKE</w:t>
                            </w:r>
                          </w:p>
                          <w:p w14:paraId="66D3499C" w14:textId="080D5F92" w:rsidR="00E3601E" w:rsidRPr="00B0595C" w:rsidRDefault="001A331D" w:rsidP="001360D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FROM THE MOSCOW STAG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4A6CEA0" id="ZoneTexte 2" o:spid="_x0000_s1027" type="#_x0000_t202" style="position:absolute;margin-left:97.85pt;margin-top:-25.65pt;width:326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" filled="f" stroked="f">
                <v:textbox>
                  <w:txbxContent>
                    <w:p w14:paraId="29982342" w14:textId="71303395" w:rsidR="00E3601E" w:rsidRPr="00B0595C" w:rsidRDefault="001360D9" w:rsidP="00E3601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SEA</w:t>
                      </w:r>
                      <w:r w:rsidR="006837DA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SON</w:t>
                      </w:r>
                      <w:r w:rsidR="00E3601E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2016 | 2017</w:t>
                      </w:r>
                    </w:p>
                    <w:p w14:paraId="67CB74DE" w14:textId="77777777" w:rsidR="001360D9" w:rsidRPr="00B0595C" w:rsidRDefault="001360D9" w:rsidP="001360D9">
                      <w:pPr>
                        <w:pStyle w:val="TableGrid1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</w:tabs>
                        <w:ind w:right="57"/>
                        <w:rPr>
                          <w:rFonts w:ascii="Century Gothic" w:eastAsia="Times New Roman" w:hAnsi="Century Gothic"/>
                          <w:b/>
                          <w:color w:val="C00000"/>
                          <w:sz w:val="48"/>
                          <w:szCs w:val="36"/>
                          <w:lang w:val="en-US" w:bidi="x-none"/>
                        </w:rPr>
                      </w:pPr>
                      <w:r w:rsidRPr="00B0595C">
                        <w:rPr>
                          <w:rFonts w:ascii="Century Gothic" w:hAnsi="Century Gothic"/>
                          <w:b/>
                          <w:color w:val="C00000"/>
                          <w:sz w:val="48"/>
                          <w:szCs w:val="36"/>
                          <w:lang w:val="en-US"/>
                        </w:rPr>
                        <w:t>SWAN LAKE</w:t>
                      </w:r>
                    </w:p>
                    <w:p w14:paraId="66D3499C" w14:textId="080D5F92" w:rsidR="00E3601E" w:rsidRPr="00B0595C" w:rsidRDefault="001A331D" w:rsidP="001360D9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FROM THE MOSCOW ST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248A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76F8B" wp14:editId="68E5A67B">
                <wp:simplePos x="0" y="0"/>
                <wp:positionH relativeFrom="column">
                  <wp:posOffset>1066165</wp:posOffset>
                </wp:positionH>
                <wp:positionV relativeFrom="paragraph">
                  <wp:posOffset>-226060</wp:posOffset>
                </wp:positionV>
                <wp:extent cx="5080" cy="598170"/>
                <wp:effectExtent l="0" t="0" r="45720" b="3683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8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5C7B2D8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-17.75pt" to="84.35pt,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5248A" w:rsidRPr="00E3601E"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4B969CC1" wp14:editId="4ED21941">
            <wp:simplePos x="0" y="0"/>
            <wp:positionH relativeFrom="column">
              <wp:posOffset>-74295</wp:posOffset>
            </wp:positionH>
            <wp:positionV relativeFrom="paragraph">
              <wp:posOffset>-443865</wp:posOffset>
            </wp:positionV>
            <wp:extent cx="1048385" cy="1048385"/>
            <wp:effectExtent l="0" t="0" r="0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04FC2" w14:textId="67684982" w:rsidR="00873FF9" w:rsidRDefault="001669FD">
      <w:r>
        <w:rPr>
          <w:noProof/>
          <w:color w:val="FF0000"/>
          <w:lang w:val="de-DE" w:eastAsia="de-DE"/>
        </w:rPr>
        <w:drawing>
          <wp:anchor distT="0" distB="0" distL="0" distR="0" simplePos="0" relativeHeight="251681792" behindDoc="0" locked="0" layoutInCell="1" allowOverlap="1" wp14:anchorId="45A65EBB" wp14:editId="26D8E5E8">
            <wp:simplePos x="0" y="0"/>
            <wp:positionH relativeFrom="page">
              <wp:posOffset>8201660</wp:posOffset>
            </wp:positionH>
            <wp:positionV relativeFrom="page">
              <wp:posOffset>6800215</wp:posOffset>
            </wp:positionV>
            <wp:extent cx="1983105" cy="43942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439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64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3186C" wp14:editId="1FB48E73">
                <wp:simplePos x="0" y="0"/>
                <wp:positionH relativeFrom="column">
                  <wp:posOffset>6577965</wp:posOffset>
                </wp:positionH>
                <wp:positionV relativeFrom="paragraph">
                  <wp:posOffset>3091180</wp:posOffset>
                </wp:positionV>
                <wp:extent cx="2514600" cy="2560955"/>
                <wp:effectExtent l="0" t="0" r="0" b="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6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CF24D" w14:textId="0638C444" w:rsidR="0028536C" w:rsidRPr="00BC3640" w:rsidRDefault="001273DD" w:rsidP="0028536C">
                            <w:pPr>
                              <w:jc w:val="right"/>
                              <w:rPr>
                                <w:rFonts w:ascii="AW Conqueror Inline" w:hAnsi="AW Conqueror Inline"/>
                                <w:color w:val="FFFFFF" w:themeColor="background1"/>
                                <w:lang w:val="en-US"/>
                              </w:rPr>
                            </w:pPr>
                            <w:r w:rsidRPr="00BC3640">
                              <w:rPr>
                                <w:rFonts w:ascii="AW Conqueror Inline" w:hAnsi="AW Conqueror Inline"/>
                                <w:color w:val="FFFFFF" w:themeColor="background1"/>
                                <w:lang w:val="en-US"/>
                              </w:rPr>
                              <w:t>A CONTEMPORARY</w:t>
                            </w:r>
                          </w:p>
                          <w:p w14:paraId="4ACE22D2" w14:textId="60F64DBC" w:rsidR="001273DD" w:rsidRDefault="001273DD" w:rsidP="0028536C">
                            <w:pPr>
                              <w:jc w:val="right"/>
                              <w:rPr>
                                <w:rFonts w:ascii="AW Conqueror Inline" w:hAnsi="AW Conqueror Inline"/>
                                <w:color w:val="FFFFFF" w:themeColor="background1"/>
                                <w:lang w:val="en-US"/>
                              </w:rPr>
                            </w:pPr>
                            <w:r w:rsidRPr="00BC3640">
                              <w:rPr>
                                <w:rFonts w:ascii="AW Conqueror Inline" w:hAnsi="AW Conqueror Inline"/>
                                <w:color w:val="FFFFFF" w:themeColor="background1"/>
                                <w:lang w:val="en-US"/>
                              </w:rPr>
                              <w:t>EVENING</w:t>
                            </w:r>
                          </w:p>
                          <w:p w14:paraId="5D631374" w14:textId="77777777" w:rsidR="00BC3640" w:rsidRPr="00BC3640" w:rsidRDefault="00BC3640" w:rsidP="00BC3640">
                            <w:pPr>
                              <w:rPr>
                                <w:rFonts w:ascii="AW Conqueror Inline" w:hAnsi="AW Conqueror Inline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A11FD8A" w14:textId="1B86C48F" w:rsidR="00C262C1" w:rsidRPr="00B0595C" w:rsidRDefault="001A331D" w:rsidP="00BC3640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  <w:lang w:val="en-US"/>
                              </w:rPr>
                              <w:t>FROM THE MOSCOW STAGE</w:t>
                            </w:r>
                          </w:p>
                          <w:p w14:paraId="652DE1E2" w14:textId="2C3F8B58" w:rsidR="00D06E22" w:rsidRPr="00B0595C" w:rsidRDefault="00D06E22" w:rsidP="00667D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3A5925" w14:textId="4D0A1C2F" w:rsidR="00D06E22" w:rsidRPr="00B0595C" w:rsidRDefault="00D06E22" w:rsidP="00667D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1CB515" w14:textId="77777777" w:rsidR="00DE2B55" w:rsidRPr="00B0595C" w:rsidRDefault="00DE2B55" w:rsidP="00865B28">
                            <w:pPr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1FA43A2B" w14:textId="77777777" w:rsidR="006A3D19" w:rsidRPr="00B0595C" w:rsidRDefault="006A3D19" w:rsidP="006A3D19">
                            <w:pPr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4B32A158" w14:textId="77777777" w:rsidR="00BC3640" w:rsidRDefault="00BC3640" w:rsidP="006A3D19">
                            <w:pPr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3CEE272D" w14:textId="77777777" w:rsidR="00BC3640" w:rsidRDefault="00BC3640" w:rsidP="006A3D19">
                            <w:pPr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14:paraId="7E8732B8" w14:textId="7A5833CC" w:rsidR="0028536C" w:rsidRPr="00B0595C" w:rsidRDefault="006A3D19" w:rsidP="006A3D1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  <w:t xml:space="preserve">For one evening, the Bolshoi takes on a new challenge with audacity in The Cage by Jerome Robbins, Harald Lander’s </w:t>
                            </w:r>
                            <w:proofErr w:type="spellStart"/>
                            <w:r w:rsidRPr="00B0595C"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  <w:t>Études</w:t>
                            </w:r>
                            <w:proofErr w:type="spellEnd"/>
                            <w:r w:rsidRPr="00B0595C"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  <w:t xml:space="preserve"> and Alexei </w:t>
                            </w:r>
                            <w:proofErr w:type="spellStart"/>
                            <w:r w:rsidRPr="00B0595C"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  <w:t>Ratmansky’s</w:t>
                            </w:r>
                            <w:proofErr w:type="spellEnd"/>
                            <w:r w:rsidRPr="00B0595C">
                              <w:rPr>
                                <w:rFonts w:ascii="Century Gothic" w:hAnsi="Century Gothic" w:cs="Arial"/>
                                <w:sz w:val="15"/>
                                <w:szCs w:val="15"/>
                                <w:lang w:val="en-US"/>
                              </w:rPr>
                              <w:t xml:space="preserve"> Russian Sea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8" type="#_x0000_t202" style="position:absolute;margin-left:517.95pt;margin-top:243.4pt;width:198pt;height:20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" filled="f" stroked="f">
                <v:textbox>
                  <w:txbxContent>
                    <w:p w14:paraId="224CF24D" w14:textId="0638C444" w:rsidR="0028536C" w:rsidRPr="00BC3640" w:rsidRDefault="001273DD" w:rsidP="0028536C">
                      <w:pPr>
                        <w:jc w:val="right"/>
                        <w:rPr>
                          <w:rFonts w:ascii="AW Conqueror Inline" w:hAnsi="AW Conqueror Inline"/>
                          <w:color w:val="FFFFFF" w:themeColor="background1"/>
                          <w:lang w:val="en-US"/>
                        </w:rPr>
                      </w:pPr>
                      <w:r w:rsidRPr="00BC3640">
                        <w:rPr>
                          <w:rFonts w:ascii="AW Conqueror Inline" w:hAnsi="AW Conqueror Inline"/>
                          <w:color w:val="FFFFFF" w:themeColor="background1"/>
                          <w:lang w:val="en-US"/>
                        </w:rPr>
                        <w:t>A CONTEMPORARY</w:t>
                      </w:r>
                    </w:p>
                    <w:p w14:paraId="4ACE22D2" w14:textId="60F64DBC" w:rsidR="001273DD" w:rsidRDefault="001273DD" w:rsidP="0028536C">
                      <w:pPr>
                        <w:jc w:val="right"/>
                        <w:rPr>
                          <w:rFonts w:ascii="AW Conqueror Inline" w:hAnsi="AW Conqueror Inline"/>
                          <w:color w:val="FFFFFF" w:themeColor="background1"/>
                          <w:lang w:val="en-US"/>
                        </w:rPr>
                      </w:pPr>
                      <w:r w:rsidRPr="00BC3640">
                        <w:rPr>
                          <w:rFonts w:ascii="AW Conqueror Inline" w:hAnsi="AW Conqueror Inline"/>
                          <w:color w:val="FFFFFF" w:themeColor="background1"/>
                          <w:lang w:val="en-US"/>
                        </w:rPr>
                        <w:t>EVENING</w:t>
                      </w:r>
                    </w:p>
                    <w:p w14:paraId="5D631374" w14:textId="77777777" w:rsidR="00BC3640" w:rsidRPr="00BC3640" w:rsidRDefault="00BC3640" w:rsidP="00BC3640">
                      <w:pPr>
                        <w:rPr>
                          <w:rFonts w:ascii="AW Conqueror Inline" w:hAnsi="AW Conqueror Inline"/>
                          <w:color w:val="FFFFFF" w:themeColor="background1"/>
                          <w:lang w:val="en-US"/>
                        </w:rPr>
                      </w:pPr>
                    </w:p>
                    <w:p w14:paraId="3A11FD8A" w14:textId="1B86C48F" w:rsidR="00C262C1" w:rsidRPr="00B0595C" w:rsidRDefault="001A331D" w:rsidP="00BC3640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  <w:lang w:val="en-US"/>
                        </w:rPr>
                      </w:pPr>
                      <w:r w:rsidRPr="00B0595C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  <w:lang w:val="en-US"/>
                        </w:rPr>
                        <w:t>FROM THE MOSCOW STAGE</w:t>
                      </w:r>
                    </w:p>
                    <w:p w14:paraId="652DE1E2" w14:textId="2C3F8B58" w:rsidR="00D06E22" w:rsidRPr="00B0595C" w:rsidRDefault="00D06E22" w:rsidP="00667D9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2A3A5925" w14:textId="4D0A1C2F" w:rsidR="00D06E22" w:rsidRPr="00B0595C" w:rsidRDefault="00D06E22" w:rsidP="00667D93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201CB515" w14:textId="77777777" w:rsidR="00DE2B55" w:rsidRPr="00B0595C" w:rsidRDefault="00DE2B55" w:rsidP="00865B28">
                      <w:pPr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</w:pPr>
                    </w:p>
                    <w:p w14:paraId="1FA43A2B" w14:textId="77777777" w:rsidR="006A3D19" w:rsidRPr="00B0595C" w:rsidRDefault="006A3D19" w:rsidP="006A3D19">
                      <w:pPr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</w:pPr>
                    </w:p>
                    <w:p w14:paraId="4B32A158" w14:textId="77777777" w:rsidR="00BC3640" w:rsidRDefault="00BC3640" w:rsidP="006A3D19">
                      <w:pPr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</w:pPr>
                    </w:p>
                    <w:p w14:paraId="3CEE272D" w14:textId="77777777" w:rsidR="00BC3640" w:rsidRDefault="00BC3640" w:rsidP="006A3D19">
                      <w:pPr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</w:pPr>
                    </w:p>
                    <w:p w14:paraId="7E8732B8" w14:textId="7A5833CC" w:rsidR="0028536C" w:rsidRPr="00B0595C" w:rsidRDefault="006A3D19" w:rsidP="006A3D19">
                      <w:pPr>
                        <w:rPr>
                          <w:rFonts w:ascii="Century Gothic" w:hAnsi="Century Gothic"/>
                          <w:b/>
                          <w:bCs/>
                          <w:sz w:val="15"/>
                          <w:szCs w:val="15"/>
                          <w:lang w:val="en-US"/>
                        </w:rPr>
                      </w:pPr>
                      <w:r w:rsidRPr="00B0595C"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  <w:t xml:space="preserve">For one evening, the Bolshoi takes on a new challenge with audacity in The Cage by Jerome Robbins, Harald Lander’s </w:t>
                      </w:r>
                      <w:proofErr w:type="spellStart"/>
                      <w:r w:rsidRPr="00B0595C"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  <w:t>Études</w:t>
                      </w:r>
                      <w:proofErr w:type="spellEnd"/>
                      <w:r w:rsidRPr="00B0595C"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  <w:t xml:space="preserve"> and Alexei </w:t>
                      </w:r>
                      <w:proofErr w:type="spellStart"/>
                      <w:r w:rsidRPr="00B0595C"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  <w:t>Ratmansky’s</w:t>
                      </w:r>
                      <w:proofErr w:type="spellEnd"/>
                      <w:r w:rsidRPr="00B0595C">
                        <w:rPr>
                          <w:rFonts w:ascii="Century Gothic" w:hAnsi="Century Gothic" w:cs="Arial"/>
                          <w:sz w:val="15"/>
                          <w:szCs w:val="15"/>
                          <w:lang w:val="en-US"/>
                        </w:rPr>
                        <w:t xml:space="preserve"> Russian Seas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64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44C1E" wp14:editId="398E19BA">
                <wp:simplePos x="0" y="0"/>
                <wp:positionH relativeFrom="column">
                  <wp:posOffset>6571615</wp:posOffset>
                </wp:positionH>
                <wp:positionV relativeFrom="paragraph">
                  <wp:posOffset>598170</wp:posOffset>
                </wp:positionV>
                <wp:extent cx="2523490" cy="368490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368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B247" w14:textId="77777777" w:rsidR="00BC3640" w:rsidRPr="001669FD" w:rsidRDefault="001273DD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669FD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="00BC3640" w:rsidRPr="001669FD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E SLEEPING</w:t>
                            </w:r>
                          </w:p>
                          <w:p w14:paraId="390D36CA" w14:textId="37BC5903" w:rsidR="00434C4A" w:rsidRPr="001669FD" w:rsidRDefault="001273DD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669FD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BEAUTY</w:t>
                            </w:r>
                          </w:p>
                          <w:p w14:paraId="14C83EC2" w14:textId="0AA841BF" w:rsidR="004C5015" w:rsidRPr="001669FD" w:rsidRDefault="004C5015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EEF82D" w14:textId="77777777" w:rsidR="001273DD" w:rsidRPr="001669FD" w:rsidRDefault="001273DD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F9344F" w14:textId="7359EF5A" w:rsidR="001273DD" w:rsidRPr="001669FD" w:rsidRDefault="001A331D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9FD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ROM THE MOSCOW STAGE</w:t>
                            </w:r>
                          </w:p>
                          <w:p w14:paraId="3B1F61BB" w14:textId="77777777" w:rsidR="00076A2F" w:rsidRPr="001669FD" w:rsidRDefault="00076A2F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2CA3549D" w14:textId="77777777" w:rsidR="0028536C" w:rsidRPr="001669FD" w:rsidRDefault="0028536C" w:rsidP="0028536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18"/>
                                <w:lang w:val="en-US"/>
                              </w:rPr>
                            </w:pPr>
                          </w:p>
                          <w:p w14:paraId="1761C19E" w14:textId="77777777" w:rsidR="00BC3640" w:rsidRPr="001669FD" w:rsidRDefault="00BC3640" w:rsidP="00865B28">
                            <w:pPr>
                              <w:rPr>
                                <w:rFonts w:ascii="Century Gothic" w:eastAsia="Times New Roman" w:hAnsi="Century Gothic" w:cs="Times New Roman"/>
                                <w:lang w:val="en-US" w:eastAsia="fr-FR"/>
                              </w:rPr>
                            </w:pPr>
                          </w:p>
                          <w:p w14:paraId="2D26EEDF" w14:textId="06E0F749" w:rsidR="00865B28" w:rsidRPr="001669FD" w:rsidRDefault="00865B28" w:rsidP="00865B28">
                            <w:pP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5"/>
                                <w:szCs w:val="15"/>
                                <w:lang w:val="en-US" w:eastAsia="fr-FR"/>
                              </w:rPr>
                            </w:pPr>
                            <w:r w:rsidRPr="001669FD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On her 16t</w:t>
                            </w:r>
                            <w:r w:rsidR="00BC3640" w:rsidRPr="001669FD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h birthday, a curse by the evil </w:t>
                            </w:r>
                            <w:proofErr w:type="spellStart"/>
                            <w:r w:rsidRPr="001669FD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Carabosse</w:t>
                            </w:r>
                            <w:proofErr w:type="spellEnd"/>
                            <w:r w:rsidRPr="001669FD">
                              <w:rPr>
                                <w:rFonts w:ascii="Century Gothic" w:hAnsi="Century Gothic" w:cs="Arial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causes the beautiful Princess Aurora to fall into a deep slumber for 100 years. Only the kiss of a prince could awaken her…</w:t>
                            </w:r>
                          </w:p>
                          <w:p w14:paraId="10F1D285" w14:textId="00023EC4" w:rsidR="0028536C" w:rsidRPr="001669FD" w:rsidRDefault="0028536C" w:rsidP="00865B2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29" type="#_x0000_t202" style="position:absolute;margin-left:517.45pt;margin-top:47.1pt;width:198.7pt;height:29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" filled="f" stroked="f">
                <v:textbox>
                  <w:txbxContent>
                    <w:p w14:paraId="7A58B247" w14:textId="77777777" w:rsidR="00BC3640" w:rsidRPr="001669FD" w:rsidRDefault="001273DD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669FD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</w:t>
                      </w:r>
                      <w:r w:rsidR="00BC3640" w:rsidRPr="001669FD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E SLEEPING</w:t>
                      </w:r>
                    </w:p>
                    <w:p w14:paraId="390D36CA" w14:textId="37BC5903" w:rsidR="00434C4A" w:rsidRPr="001669FD" w:rsidRDefault="001273DD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669FD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BEAUTY</w:t>
                      </w:r>
                    </w:p>
                    <w:p w14:paraId="14C83EC2" w14:textId="0AA841BF" w:rsidR="004C5015" w:rsidRPr="001669FD" w:rsidRDefault="004C5015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73EEF82D" w14:textId="77777777" w:rsidR="001273DD" w:rsidRPr="001669FD" w:rsidRDefault="001273DD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06F9344F" w14:textId="7359EF5A" w:rsidR="001273DD" w:rsidRPr="001669FD" w:rsidRDefault="001A331D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1669FD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FROM THE MOSCOW STAGE</w:t>
                      </w:r>
                    </w:p>
                    <w:p w14:paraId="3B1F61BB" w14:textId="77777777" w:rsidR="00076A2F" w:rsidRPr="001669FD" w:rsidRDefault="00076A2F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</w:p>
                    <w:p w14:paraId="2CA3549D" w14:textId="77777777" w:rsidR="0028536C" w:rsidRPr="001669FD" w:rsidRDefault="0028536C" w:rsidP="0028536C">
                      <w:pP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18"/>
                          <w:lang w:val="en-US"/>
                        </w:rPr>
                      </w:pPr>
                    </w:p>
                    <w:p w14:paraId="1761C19E" w14:textId="77777777" w:rsidR="00BC3640" w:rsidRPr="001669FD" w:rsidRDefault="00BC3640" w:rsidP="00865B28">
                      <w:pPr>
                        <w:rPr>
                          <w:rFonts w:ascii="Century Gothic" w:eastAsia="Times New Roman" w:hAnsi="Century Gothic" w:cs="Times New Roman"/>
                          <w:lang w:val="en-US" w:eastAsia="fr-FR"/>
                        </w:rPr>
                      </w:pPr>
                    </w:p>
                    <w:p w14:paraId="2D26EEDF" w14:textId="06E0F749" w:rsidR="00865B28" w:rsidRPr="001669FD" w:rsidRDefault="00865B28" w:rsidP="00865B28">
                      <w:pP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5"/>
                          <w:szCs w:val="15"/>
                          <w:lang w:val="en-US" w:eastAsia="fr-FR"/>
                        </w:rPr>
                      </w:pPr>
                      <w:r w:rsidRPr="001669FD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On her 16t</w:t>
                      </w:r>
                      <w:r w:rsidR="00BC3640" w:rsidRPr="001669FD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h birthday, a curse by the evil </w:t>
                      </w:r>
                      <w:proofErr w:type="spellStart"/>
                      <w:r w:rsidRPr="001669FD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>Carabosse</w:t>
                      </w:r>
                      <w:proofErr w:type="spellEnd"/>
                      <w:r w:rsidRPr="001669FD">
                        <w:rPr>
                          <w:rFonts w:ascii="Century Gothic" w:hAnsi="Century Gothic" w:cs="Arial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causes the beautiful Princess Aurora to fall into a deep slumber for 100 years. Only the kiss of a prince could awaken her…</w:t>
                      </w:r>
                    </w:p>
                    <w:p w14:paraId="10F1D285" w14:textId="00023EC4" w:rsidR="0028536C" w:rsidRPr="001669FD" w:rsidRDefault="0028536C" w:rsidP="00865B28">
                      <w:pPr>
                        <w:rPr>
                          <w:rFonts w:ascii="Century Gothic" w:hAnsi="Century Gothic"/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331D"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258F2C08" wp14:editId="529A1AA4">
            <wp:simplePos x="0" y="0"/>
            <wp:positionH relativeFrom="column">
              <wp:posOffset>3438674</wp:posOffset>
            </wp:positionH>
            <wp:positionV relativeFrom="paragraph">
              <wp:posOffset>4164031</wp:posOffset>
            </wp:positionV>
            <wp:extent cx="215900" cy="215900"/>
            <wp:effectExtent l="0" t="0" r="12700" b="12700"/>
            <wp:wrapNone/>
            <wp:docPr id="82" name="Image 82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982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8CCFA" wp14:editId="2D861B42">
                <wp:simplePos x="0" y="0"/>
                <wp:positionH relativeFrom="column">
                  <wp:posOffset>3348990</wp:posOffset>
                </wp:positionH>
                <wp:positionV relativeFrom="paragraph">
                  <wp:posOffset>626110</wp:posOffset>
                </wp:positionV>
                <wp:extent cx="2846070" cy="493014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493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5482A9" w14:textId="753FCBEE" w:rsidR="00667D93" w:rsidRPr="00B0595C" w:rsidRDefault="001273DD" w:rsidP="00667D9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Act</w:t>
                            </w:r>
                            <w:r w:rsidR="002D24C3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I</w:t>
                            </w:r>
                          </w:p>
                          <w:p w14:paraId="005F5301" w14:textId="2B7F6984" w:rsidR="001273DD" w:rsidRPr="00B0595C" w:rsidRDefault="001273DD" w:rsidP="001273DD">
                            <w:pPr>
                              <w:pStyle w:val="StandardWeb"/>
                              <w:kinsoku w:val="0"/>
                              <w:overflowPunct w:val="0"/>
                              <w:contextualSpacing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ince Siegfried is knighted for his birthday. As the celebrations end, he is guided to a lake by a shadow, the Evil Genius.</w:t>
                            </w:r>
                          </w:p>
                          <w:p w14:paraId="63FFED0E" w14:textId="77777777" w:rsidR="001273DD" w:rsidRPr="001273DD" w:rsidRDefault="001273DD" w:rsidP="001273DD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contextualSpacing/>
                              <w:jc w:val="both"/>
                              <w:textAlignment w:val="baseline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0595C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He meets Odette, white swan by day and woman by night under a curse cast by the Evil Genius. Only true love can conjure this malediction.</w:t>
                            </w:r>
                          </w:p>
                          <w:p w14:paraId="6EB50ACE" w14:textId="77777777" w:rsidR="00667D93" w:rsidRPr="00B0595C" w:rsidRDefault="00667D93" w:rsidP="00667D93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contextualSpacing/>
                              <w:jc w:val="both"/>
                              <w:textAlignment w:val="baseline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D11AB6" w14:textId="136933E0" w:rsidR="00667D93" w:rsidRPr="00B0595C" w:rsidRDefault="001273DD" w:rsidP="00667D9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>Act</w:t>
                            </w:r>
                            <w:r w:rsidR="002D24C3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  <w:t xml:space="preserve"> II</w:t>
                            </w:r>
                          </w:p>
                          <w:p w14:paraId="714803F5" w14:textId="77777777" w:rsidR="00667D93" w:rsidRPr="00B0595C" w:rsidRDefault="00667D93" w:rsidP="00667D93">
                            <w:pP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  <w:p w14:paraId="3D971A07" w14:textId="570FEC58" w:rsidR="001273DD" w:rsidRPr="001273DD" w:rsidRDefault="001273DD" w:rsidP="001273DD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273DD">
                              <w:rPr>
                                <w:rFonts w:ascii="Century Gothic" w:hAnsi="Century Gothic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Siegfried’s mother introduces princesses coming from all over the world. However</w:t>
                            </w:r>
                            <w:r w:rsidR="00AC00BA">
                              <w:rPr>
                                <w:rFonts w:ascii="Century Gothic" w:hAnsi="Century Gothic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Pr="001273DD">
                              <w:rPr>
                                <w:rFonts w:ascii="Century Gothic" w:hAnsi="Century Gothic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Siegfried cannot take Odette off his mind.</w:t>
                            </w:r>
                          </w:p>
                          <w:p w14:paraId="68CE4D4A" w14:textId="77777777" w:rsidR="001273DD" w:rsidRPr="001273DD" w:rsidRDefault="001273DD" w:rsidP="001273DD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273DD">
                              <w:rPr>
                                <w:rFonts w:ascii="Century Gothic" w:hAnsi="Century Gothic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he Evil Genius suddenly arrives with Odile the black swan, Odette’s doppelganger. Siegfried is fooled by her appearance and takes Odile for wife.</w:t>
                            </w:r>
                          </w:p>
                          <w:p w14:paraId="4D780C6A" w14:textId="77777777" w:rsidR="001273DD" w:rsidRPr="001273DD" w:rsidRDefault="001273DD" w:rsidP="001273DD">
                            <w:pPr>
                              <w:contextualSpacing/>
                              <w:jc w:val="both"/>
                              <w:rPr>
                                <w:rFonts w:ascii="Century Gothic" w:hAnsi="Century Gothic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273DD">
                              <w:rPr>
                                <w:rFonts w:ascii="Century Gothic" w:hAnsi="Century Gothic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In the distance, Odette the white swan appears. As he realises his mistake, Siegfried rushes to the lake… </w:t>
                            </w:r>
                          </w:p>
                          <w:p w14:paraId="1A7890FD" w14:textId="77777777" w:rsidR="00A212C5" w:rsidRPr="00B0595C" w:rsidRDefault="00A212C5" w:rsidP="00A75AAD">
                            <w:pPr>
                              <w:rPr>
                                <w:rFonts w:ascii="Century Gothic" w:hAnsi="Century Gothic"/>
                                <w:color w:val="DB235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E5EF5C8" w14:textId="77777777" w:rsidR="00A212C5" w:rsidRPr="00B0595C" w:rsidRDefault="00A212C5" w:rsidP="00A75AAD">
                            <w:pPr>
                              <w:rPr>
                                <w:rFonts w:ascii="Century Gothic" w:hAnsi="Century Gothic"/>
                                <w:color w:val="DB235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07C3019" w14:textId="77777777" w:rsidR="00A75AAD" w:rsidRPr="00B0595C" w:rsidRDefault="00A75AAD" w:rsidP="00A75AAD">
                            <w:pPr>
                              <w:rPr>
                                <w:rFonts w:ascii="Century Gothic" w:hAnsi="Century Gothic"/>
                                <w:color w:val="DB235D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F9E61E9" w14:textId="77419408" w:rsidR="00A75AAD" w:rsidRPr="00B0595C" w:rsidRDefault="00965870" w:rsidP="00A75AAD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D24C3"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75AAD"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="001273DD"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Join us on</w:t>
                            </w:r>
                            <w:r w:rsidR="00936C9C"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75AAD"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Instagram</w:t>
                            </w:r>
                            <w:r w:rsidR="002575B6"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75AAD" w:rsidRPr="00B0595C">
                              <w:rPr>
                                <w:rFonts w:ascii="Century Gothic" w:hAnsi="Century Gothic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!</w:t>
                            </w:r>
                            <w:proofErr w:type="gramEnd"/>
                          </w:p>
                          <w:p w14:paraId="1A1EE2D7" w14:textId="77777777" w:rsidR="00A75AAD" w:rsidRPr="00B0595C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F1189D" w14:textId="77777777" w:rsidR="00A75AAD" w:rsidRPr="00B0595C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0595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BolshoiBalletinCinema</w:t>
                            </w:r>
                            <w:proofErr w:type="spellEnd"/>
                          </w:p>
                          <w:p w14:paraId="154A15F4" w14:textId="4FED031C" w:rsidR="00A75AAD" w:rsidRPr="00B0595C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spellStart"/>
                            <w:r w:rsidR="001273DD" w:rsidRPr="00B0595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  <w:t>SwanLake</w:t>
                            </w:r>
                            <w:proofErr w:type="spellEnd"/>
                          </w:p>
                          <w:p w14:paraId="56390017" w14:textId="77777777" w:rsidR="00A75AAD" w:rsidRPr="00B0595C" w:rsidRDefault="00A75AAD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315268" w14:textId="77777777" w:rsidR="00B5371B" w:rsidRPr="006D0AC5" w:rsidRDefault="00B5371B" w:rsidP="00B5371B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D0AC5">
                              <w:rPr>
                                <w:rFonts w:ascii="Century Gothic" w:eastAsiaTheme="minorHAnsi" w:hAnsi="Century Gothic" w:cstheme="minorBidi"/>
                                <w:sz w:val="18"/>
                                <w:szCs w:val="18"/>
                                <w:lang w:val="en-US" w:eastAsia="en-US"/>
                              </w:rPr>
                              <w:t>Join us on Instagram and discover the season 2016-17 with a lot of exclusive content.</w:t>
                            </w:r>
                          </w:p>
                          <w:p w14:paraId="539193A4" w14:textId="3A6A6B2D" w:rsidR="00E3601E" w:rsidRPr="00B0595C" w:rsidRDefault="00E3601E" w:rsidP="00A75AAD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6" o:spid="_x0000_s1030" type="#_x0000_t202" style="position:absolute;margin-left:263.7pt;margin-top:49.3pt;width:224.1pt;height:3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" filled="f" stroked="f">
                <v:textbox>
                  <w:txbxContent>
                    <w:p w14:paraId="155482A9" w14:textId="753FCBEE" w:rsidR="00667D93" w:rsidRPr="00B0595C" w:rsidRDefault="001273DD" w:rsidP="00667D9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  <w:t>Act</w:t>
                      </w:r>
                      <w:r w:rsidR="002D24C3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I</w:t>
                      </w:r>
                    </w:p>
                    <w:p w14:paraId="005F5301" w14:textId="2B7F6984" w:rsidR="001273DD" w:rsidRPr="00B0595C" w:rsidRDefault="001273DD" w:rsidP="001273DD">
                      <w:pPr>
                        <w:pStyle w:val="StandardWeb"/>
                        <w:kinsoku w:val="0"/>
                        <w:overflowPunct w:val="0"/>
                        <w:contextualSpacing/>
                        <w:jc w:val="both"/>
                        <w:textAlignment w:val="baseline"/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Prince Siegfried is knighted for his birthday. As the celebrations end, he is guided to a lake by a shadow, the Evil Genius.</w:t>
                      </w:r>
                    </w:p>
                    <w:p w14:paraId="63FFED0E" w14:textId="77777777" w:rsidR="001273DD" w:rsidRPr="001273DD" w:rsidRDefault="001273DD" w:rsidP="001273DD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contextualSpacing/>
                        <w:jc w:val="both"/>
                        <w:textAlignment w:val="baseline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0595C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He meets Odette, white swan by day and woman by night under a curse cast by the Evil Genius. Only true love can conjure this malediction.</w:t>
                      </w:r>
                    </w:p>
                    <w:p w14:paraId="6EB50ACE" w14:textId="77777777" w:rsidR="00667D93" w:rsidRPr="00B0595C" w:rsidRDefault="00667D93" w:rsidP="00667D93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contextualSpacing/>
                        <w:jc w:val="both"/>
                        <w:textAlignment w:val="baseline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8D11AB6" w14:textId="136933E0" w:rsidR="00667D93" w:rsidRPr="00B0595C" w:rsidRDefault="001273DD" w:rsidP="00667D9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  <w:t>Act</w:t>
                      </w:r>
                      <w:r w:rsidR="002D24C3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  <w:t xml:space="preserve"> II</w:t>
                      </w:r>
                    </w:p>
                    <w:p w14:paraId="714803F5" w14:textId="77777777" w:rsidR="00667D93" w:rsidRPr="00B0595C" w:rsidRDefault="00667D93" w:rsidP="00667D93">
                      <w:pP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 w:eastAsia="fr-FR"/>
                        </w:rPr>
                      </w:pPr>
                    </w:p>
                    <w:p w14:paraId="3D971A07" w14:textId="570FEC58" w:rsidR="001273DD" w:rsidRPr="001273DD" w:rsidRDefault="001273DD" w:rsidP="001273DD">
                      <w:pPr>
                        <w:contextualSpacing/>
                        <w:jc w:val="both"/>
                        <w:rPr>
                          <w:rFonts w:ascii="Century Gothic" w:hAnsi="Century Gothic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1273DD">
                        <w:rPr>
                          <w:rFonts w:ascii="Century Gothic" w:hAnsi="Century Gothic"/>
                          <w:kern w:val="24"/>
                          <w:sz w:val="18"/>
                          <w:szCs w:val="18"/>
                          <w:lang w:val="en-GB"/>
                        </w:rPr>
                        <w:t>Siegfried’s mother introduces princesses coming from all over the world. However</w:t>
                      </w:r>
                      <w:r w:rsidR="00AC00BA">
                        <w:rPr>
                          <w:rFonts w:ascii="Century Gothic" w:hAnsi="Century Gothic"/>
                          <w:kern w:val="24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Pr="001273DD">
                        <w:rPr>
                          <w:rFonts w:ascii="Century Gothic" w:hAnsi="Century Gothic"/>
                          <w:kern w:val="24"/>
                          <w:sz w:val="18"/>
                          <w:szCs w:val="18"/>
                          <w:lang w:val="en-GB"/>
                        </w:rPr>
                        <w:t>Siegfried cannot take Odette off his mind.</w:t>
                      </w:r>
                    </w:p>
                    <w:p w14:paraId="68CE4D4A" w14:textId="77777777" w:rsidR="001273DD" w:rsidRPr="001273DD" w:rsidRDefault="001273DD" w:rsidP="001273DD">
                      <w:pPr>
                        <w:contextualSpacing/>
                        <w:jc w:val="both"/>
                        <w:rPr>
                          <w:rFonts w:ascii="Century Gothic" w:hAnsi="Century Gothic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1273DD">
                        <w:rPr>
                          <w:rFonts w:ascii="Century Gothic" w:hAnsi="Century Gothic"/>
                          <w:kern w:val="24"/>
                          <w:sz w:val="18"/>
                          <w:szCs w:val="18"/>
                          <w:lang w:val="en-GB"/>
                        </w:rPr>
                        <w:t>The Evil Genius suddenly arrives with Odile the black swan, Odette’s doppelganger. Siegfried is fooled by her appearance and takes Odile for wife.</w:t>
                      </w:r>
                    </w:p>
                    <w:p w14:paraId="4D780C6A" w14:textId="77777777" w:rsidR="001273DD" w:rsidRPr="001273DD" w:rsidRDefault="001273DD" w:rsidP="001273DD">
                      <w:pPr>
                        <w:contextualSpacing/>
                        <w:jc w:val="both"/>
                        <w:rPr>
                          <w:rFonts w:ascii="Century Gothic" w:hAnsi="Century Gothic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1273DD">
                        <w:rPr>
                          <w:rFonts w:ascii="Century Gothic" w:hAnsi="Century Gothic"/>
                          <w:kern w:val="24"/>
                          <w:sz w:val="18"/>
                          <w:szCs w:val="18"/>
                          <w:lang w:val="en-GB"/>
                        </w:rPr>
                        <w:t xml:space="preserve">In the distance, Odette the white swan appears. As he realises his mistake, Siegfried rushes to the lake… </w:t>
                      </w:r>
                    </w:p>
                    <w:p w14:paraId="1A7890FD" w14:textId="77777777" w:rsidR="00A212C5" w:rsidRPr="00B0595C" w:rsidRDefault="00A212C5" w:rsidP="00A75AAD">
                      <w:pPr>
                        <w:rPr>
                          <w:rFonts w:ascii="Century Gothic" w:hAnsi="Century Gothic"/>
                          <w:color w:val="DB235D"/>
                          <w:sz w:val="18"/>
                          <w:szCs w:val="18"/>
                          <w:lang w:val="en-US"/>
                        </w:rPr>
                      </w:pPr>
                    </w:p>
                    <w:p w14:paraId="1E5EF5C8" w14:textId="77777777" w:rsidR="00A212C5" w:rsidRPr="00B0595C" w:rsidRDefault="00A212C5" w:rsidP="00A75AAD">
                      <w:pPr>
                        <w:rPr>
                          <w:rFonts w:ascii="Century Gothic" w:hAnsi="Century Gothic"/>
                          <w:color w:val="DB235D"/>
                          <w:sz w:val="18"/>
                          <w:szCs w:val="18"/>
                          <w:lang w:val="en-US"/>
                        </w:rPr>
                      </w:pPr>
                    </w:p>
                    <w:p w14:paraId="207C3019" w14:textId="77777777" w:rsidR="00A75AAD" w:rsidRPr="00B0595C" w:rsidRDefault="00A75AAD" w:rsidP="00A75AAD">
                      <w:pPr>
                        <w:rPr>
                          <w:rFonts w:ascii="Century Gothic" w:hAnsi="Century Gothic"/>
                          <w:color w:val="DB235D"/>
                          <w:sz w:val="18"/>
                          <w:szCs w:val="18"/>
                          <w:lang w:val="en-US"/>
                        </w:rPr>
                      </w:pPr>
                    </w:p>
                    <w:p w14:paraId="1F9E61E9" w14:textId="77419408" w:rsidR="00A75AAD" w:rsidRPr="00B0595C" w:rsidRDefault="00965870" w:rsidP="00A75AAD">
                      <w:pPr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D24C3" w:rsidRPr="00B0595C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5AAD" w:rsidRPr="00B0595C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="001273DD" w:rsidRPr="00B0595C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>Join us on</w:t>
                      </w:r>
                      <w:r w:rsidR="00936C9C" w:rsidRPr="00B0595C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="00A75AAD" w:rsidRPr="00B0595C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>Instagram</w:t>
                      </w:r>
                      <w:r w:rsidR="002575B6" w:rsidRPr="00B0595C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75AAD" w:rsidRPr="00B0595C">
                        <w:rPr>
                          <w:rFonts w:ascii="Century Gothic" w:hAnsi="Century Gothic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>!</w:t>
                      </w:r>
                      <w:proofErr w:type="gramEnd"/>
                    </w:p>
                    <w:p w14:paraId="1A1EE2D7" w14:textId="77777777" w:rsidR="00A75AAD" w:rsidRPr="00B0595C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2DF1189D" w14:textId="77777777" w:rsidR="00A75AAD" w:rsidRPr="00B0595C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@</w:t>
                      </w:r>
                      <w:proofErr w:type="spellStart"/>
                      <w:r w:rsidRPr="00B0595C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BolshoiBalletinCinema</w:t>
                      </w:r>
                      <w:proofErr w:type="spellEnd"/>
                    </w:p>
                    <w:p w14:paraId="154A15F4" w14:textId="4FED031C" w:rsidR="00A75AAD" w:rsidRPr="00B0595C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spellStart"/>
                      <w:r w:rsidR="001273DD" w:rsidRPr="00B0595C"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  <w:t>SwanLake</w:t>
                      </w:r>
                      <w:proofErr w:type="spellEnd"/>
                    </w:p>
                    <w:p w14:paraId="56390017" w14:textId="77777777" w:rsidR="00A75AAD" w:rsidRPr="00B0595C" w:rsidRDefault="00A75AAD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n-US"/>
                        </w:rPr>
                      </w:pPr>
                    </w:p>
                    <w:p w14:paraId="4D315268" w14:textId="77777777" w:rsidR="00B5371B" w:rsidRPr="006D0AC5" w:rsidRDefault="00B5371B" w:rsidP="00B5371B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D0AC5">
                        <w:rPr>
                          <w:rFonts w:ascii="Century Gothic" w:eastAsiaTheme="minorHAnsi" w:hAnsi="Century Gothic" w:cstheme="minorBidi"/>
                          <w:sz w:val="18"/>
                          <w:szCs w:val="18"/>
                          <w:lang w:val="en-US" w:eastAsia="en-US"/>
                        </w:rPr>
                        <w:t>Join us on Instagram and discover the season 2016-17 with a lot of exclusive content.</w:t>
                      </w:r>
                    </w:p>
                    <w:p w14:paraId="539193A4" w14:textId="3A6A6B2D" w:rsidR="00E3601E" w:rsidRPr="00B0595C" w:rsidRDefault="00E3601E" w:rsidP="00A75AAD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62F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C89FE" wp14:editId="44CE15D9">
                <wp:simplePos x="0" y="0"/>
                <wp:positionH relativeFrom="margin">
                  <wp:posOffset>1854291</wp:posOffset>
                </wp:positionH>
                <wp:positionV relativeFrom="margin">
                  <wp:posOffset>6090285</wp:posOffset>
                </wp:positionV>
                <wp:extent cx="2164080" cy="358775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FF62" w14:textId="31290451" w:rsidR="00A75AAD" w:rsidRPr="00AE19D1" w:rsidRDefault="007462FF" w:rsidP="00A75A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AA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</w:t>
                            </w:r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cebook.com/</w:t>
                            </w:r>
                            <w:proofErr w:type="spellStart"/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theliveofficiel</w:t>
                            </w:r>
                            <w:proofErr w:type="spellEnd"/>
                            <w:r w:rsidR="00A75AAD" w:rsidRPr="00AE19D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79BC89FE" id="Text Box 85" o:spid="_x0000_s1031" type="#_x0000_t202" style="position:absolute;margin-left:146pt;margin-top:479.55pt;width:170.4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" filled="f" stroked="f">
                <v:textbox inset=",7.2pt,,7.2pt">
                  <w:txbxContent>
                    <w:p w14:paraId="1D97FF62" w14:textId="31290451" w:rsidR="00A75AAD" w:rsidRPr="00AE19D1" w:rsidRDefault="007462FF" w:rsidP="00A75A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75AAD">
                        <w:rPr>
                          <w:rFonts w:ascii="Century Gothic" w:hAnsi="Century Gothic"/>
                          <w:sz w:val="18"/>
                          <w:szCs w:val="18"/>
                        </w:rPr>
                        <w:t>f</w:t>
                      </w:r>
                      <w:r w:rsidR="00A75AAD" w:rsidRPr="00AE19D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cebook.com/patheliveofficie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62FF"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496DD397" wp14:editId="34E1AD0B">
            <wp:simplePos x="0" y="0"/>
            <wp:positionH relativeFrom="margin">
              <wp:posOffset>1781356</wp:posOffset>
            </wp:positionH>
            <wp:positionV relativeFrom="margin">
              <wp:posOffset>6150610</wp:posOffset>
            </wp:positionV>
            <wp:extent cx="151130" cy="151130"/>
            <wp:effectExtent l="0" t="0" r="1270" b="1270"/>
            <wp:wrapSquare wrapText="bothSides"/>
            <wp:docPr id="54" name="Image 54" descr="facebook-flat-vecto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cebook-flat-vector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FF"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 wp14:anchorId="75381C73" wp14:editId="51C3ED91">
            <wp:simplePos x="0" y="0"/>
            <wp:positionH relativeFrom="column">
              <wp:posOffset>4826635</wp:posOffset>
            </wp:positionH>
            <wp:positionV relativeFrom="paragraph">
              <wp:posOffset>6010275</wp:posOffset>
            </wp:positionV>
            <wp:extent cx="128905" cy="104775"/>
            <wp:effectExtent l="0" t="0" r="0" b="0"/>
            <wp:wrapNone/>
            <wp:docPr id="78" name="Imag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2F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20326" wp14:editId="5319D92E">
                <wp:simplePos x="0" y="0"/>
                <wp:positionH relativeFrom="column">
                  <wp:posOffset>4902835</wp:posOffset>
                </wp:positionH>
                <wp:positionV relativeFrom="paragraph">
                  <wp:posOffset>5888990</wp:posOffset>
                </wp:positionV>
                <wp:extent cx="2440305" cy="417195"/>
                <wp:effectExtent l="0" t="0" r="0" b="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D16F" w14:textId="77777777" w:rsidR="007462FF" w:rsidRPr="007462FF" w:rsidRDefault="007462FF" w:rsidP="00A75AA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6"/>
                                <w:szCs w:val="18"/>
                                <w:lang w:val="de-DE"/>
                              </w:rPr>
                            </w:pPr>
                          </w:p>
                          <w:p w14:paraId="00003DF8" w14:textId="4C24A4E8" w:rsidR="00A75AAD" w:rsidRPr="00AE19D1" w:rsidRDefault="00A75AAD" w:rsidP="00A75AA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8F37B6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 w:rsidR="008F37B6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/ #</w:t>
                            </w:r>
                            <w:proofErr w:type="spellStart"/>
                            <w:r w:rsidR="008F37B6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Bols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ho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AE19D1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#</w:t>
                            </w:r>
                            <w:proofErr w:type="spellStart"/>
                            <w:r w:rsidR="006A3D19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SwanLake</w:t>
                            </w:r>
                            <w:proofErr w:type="spellEnd"/>
                          </w:p>
                          <w:p w14:paraId="2455F770" w14:textId="77777777" w:rsidR="00A75AAD" w:rsidRPr="00271170" w:rsidRDefault="00A75AAD" w:rsidP="00A75AA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shape w14:anchorId="66420326" id="Text Box 79" o:spid="_x0000_s1032" type="#_x0000_t202" style="position:absolute;margin-left:386.05pt;margin-top:463.7pt;width:192.1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DVSg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" filled="f" stroked="f">
                <v:textbox>
                  <w:txbxContent>
                    <w:p w14:paraId="68FBD16F" w14:textId="77777777" w:rsidR="007462FF" w:rsidRPr="007462FF" w:rsidRDefault="007462FF" w:rsidP="00A75AA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6"/>
                          <w:szCs w:val="18"/>
                          <w:lang w:val="de-DE"/>
                        </w:rPr>
                      </w:pPr>
                    </w:p>
                    <w:p w14:paraId="00003DF8" w14:textId="4C24A4E8" w:rsidR="00A75AAD" w:rsidRPr="00AE19D1" w:rsidRDefault="00A75AAD" w:rsidP="00A75AAD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8F37B6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 w:rsidR="008F37B6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/ #</w:t>
                      </w:r>
                      <w:proofErr w:type="spellStart"/>
                      <w:r w:rsidR="008F37B6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Bols</w:t>
                      </w:r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ho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AE19D1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#</w:t>
                      </w:r>
                      <w:proofErr w:type="spellStart"/>
                      <w:r w:rsidR="006A3D19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de-DE"/>
                        </w:rPr>
                        <w:t>SwanLake</w:t>
                      </w:r>
                      <w:proofErr w:type="spellEnd"/>
                    </w:p>
                    <w:p w14:paraId="2455F770" w14:textId="77777777" w:rsidR="00A75AAD" w:rsidRPr="00271170" w:rsidRDefault="00A75AAD" w:rsidP="00A75AA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48A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46934" wp14:editId="4B220505">
                <wp:simplePos x="0" y="0"/>
                <wp:positionH relativeFrom="column">
                  <wp:posOffset>2999740</wp:posOffset>
                </wp:positionH>
                <wp:positionV relativeFrom="paragraph">
                  <wp:posOffset>742950</wp:posOffset>
                </wp:positionV>
                <wp:extent cx="2994" cy="4460240"/>
                <wp:effectExtent l="0" t="0" r="48260" b="35560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4" cy="4460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6F8FB9C8" id="Connecteur droit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58.5pt" to="236.45pt,40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5248A" w:rsidRPr="00E3601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D900" wp14:editId="1E2C32F9">
                <wp:simplePos x="0" y="0"/>
                <wp:positionH relativeFrom="column">
                  <wp:posOffset>-51435</wp:posOffset>
                </wp:positionH>
                <wp:positionV relativeFrom="paragraph">
                  <wp:posOffset>627380</wp:posOffset>
                </wp:positionV>
                <wp:extent cx="3300730" cy="5085715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5085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0665C" w14:textId="43387EF9" w:rsidR="00E3601E" w:rsidRPr="00B0595C" w:rsidRDefault="001360D9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Cs w:val="33"/>
                                <w:lang w:val="en-US"/>
                              </w:rPr>
                              <w:t>SWAN LAKE</w:t>
                            </w:r>
                          </w:p>
                          <w:p w14:paraId="55338248" w14:textId="27A2BD92" w:rsidR="00E3601E" w:rsidRPr="00B0595C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 xml:space="preserve">Ballet </w:t>
                            </w:r>
                            <w:r w:rsidR="001360D9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 xml:space="preserve">in two acts </w:t>
                            </w:r>
                          </w:p>
                          <w:p w14:paraId="0628EC25" w14:textId="1CF3CEF6" w:rsidR="007462FF" w:rsidRPr="00B0595C" w:rsidRDefault="006A3D19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1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5"/>
                                <w:szCs w:val="18"/>
                                <w:lang w:val="en-US"/>
                              </w:rPr>
                              <w:t>Captured live</w:t>
                            </w:r>
                            <w:r w:rsidR="001669F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5"/>
                                <w:szCs w:val="18"/>
                                <w:lang w:val="en-US"/>
                              </w:rPr>
                              <w:t xml:space="preserve"> in Moscow on 25 J</w:t>
                            </w:r>
                            <w:r w:rsidR="001360D9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5"/>
                                <w:szCs w:val="18"/>
                                <w:lang w:val="en-US"/>
                              </w:rPr>
                              <w:t>anuary 2015</w:t>
                            </w:r>
                          </w:p>
                          <w:p w14:paraId="1092065F" w14:textId="36D10970" w:rsidR="00A04A6E" w:rsidRPr="00B0595C" w:rsidRDefault="00A04A6E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63E881" w14:textId="06DC3F1E" w:rsidR="001360D9" w:rsidRPr="001360D9" w:rsidRDefault="008F37B6" w:rsidP="00607B6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>SCHEDULE</w:t>
                            </w:r>
                          </w:p>
                          <w:p w14:paraId="621FE560" w14:textId="77777777" w:rsidR="00425102" w:rsidRPr="00B0595C" w:rsidRDefault="00425102" w:rsidP="0042510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16:00 – 16:06         Introduction by Katya </w:t>
                            </w:r>
                            <w:proofErr w:type="spellStart"/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ovikova</w:t>
                            </w:r>
                            <w:proofErr w:type="spellEnd"/>
                          </w:p>
                          <w:p w14:paraId="7CAF76DA" w14:textId="77777777" w:rsidR="00425102" w:rsidRPr="00B0595C" w:rsidRDefault="00425102" w:rsidP="0042510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6:06 – 17:10         Act I</w:t>
                            </w:r>
                          </w:p>
                          <w:p w14:paraId="726F875F" w14:textId="77777777" w:rsidR="00425102" w:rsidRPr="00B0595C" w:rsidRDefault="00425102" w:rsidP="0042510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17:10 – 17:36         Intermission (with interviews)  </w:t>
                            </w:r>
                          </w:p>
                          <w:p w14:paraId="3BA94338" w14:textId="77777777" w:rsidR="00425102" w:rsidRPr="00B0595C" w:rsidRDefault="00425102" w:rsidP="0042510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17:36 – 18:36         Act II</w:t>
                            </w:r>
                          </w:p>
                          <w:p w14:paraId="678490FC" w14:textId="77777777" w:rsidR="00425102" w:rsidRPr="00B0595C" w:rsidRDefault="00425102" w:rsidP="0042510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18:36 – 18:45         Bows and </w:t>
                            </w:r>
                            <w:proofErr w:type="spellStart"/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rédits</w:t>
                            </w:r>
                            <w:proofErr w:type="spellEnd"/>
                          </w:p>
                          <w:p w14:paraId="05E226F3" w14:textId="77777777" w:rsidR="00E3601E" w:rsidRPr="00B0595C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14:paraId="4FFCDE1E" w14:textId="24CB23D6" w:rsidR="00E3601E" w:rsidRPr="00B0595C" w:rsidRDefault="001360D9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USIC</w:t>
                            </w:r>
                            <w:r w:rsidR="00E97758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706C8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IOTR ILY</w:t>
                            </w:r>
                            <w:r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CH TCHAI</w:t>
                            </w:r>
                            <w:r w:rsidR="006A3D19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OVSKY</w:t>
                            </w:r>
                          </w:p>
                          <w:p w14:paraId="32E1F453" w14:textId="595D938B" w:rsidR="00E3601E" w:rsidRPr="00B0595C" w:rsidRDefault="001A331D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HOREO</w:t>
                            </w:r>
                            <w:r w:rsidR="001360D9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APHY</w:t>
                            </w:r>
                            <w:r w:rsidR="00E97758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A3D19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="008959C2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RI GRIGOROVITCH</w:t>
                            </w:r>
                          </w:p>
                          <w:p w14:paraId="75F21D6D" w14:textId="30A36C3E" w:rsidR="006A3D19" w:rsidRPr="00B0595C" w:rsidRDefault="006A3D19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FTER</w:t>
                            </w:r>
                            <w:r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MARIUS PETIPA</w:t>
                            </w:r>
                          </w:p>
                          <w:p w14:paraId="2166DC4F" w14:textId="47A11753" w:rsidR="00E3601E" w:rsidRPr="00B0595C" w:rsidRDefault="001360D9" w:rsidP="004C501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MUSICAL DIRECTION </w:t>
                            </w:r>
                            <w:r w:rsidR="0055248A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AVEL SOROKIN</w:t>
                            </w:r>
                          </w:p>
                          <w:p w14:paraId="7ABBC38C" w14:textId="77777777" w:rsidR="001360D9" w:rsidRPr="001360D9" w:rsidRDefault="001360D9" w:rsidP="001360D9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contextualSpacing/>
                              <w:rPr>
                                <w:rFonts w:ascii="Century Gothic" w:hAnsi="Century Gothic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360D9">
                              <w:rPr>
                                <w:rFonts w:ascii="Century Gothic" w:hAnsi="Century Gothic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The Bolshoi Theatre Orchestra</w:t>
                            </w:r>
                          </w:p>
                          <w:p w14:paraId="1442341B" w14:textId="04753033" w:rsidR="000035B3" w:rsidRPr="00B0595C" w:rsidRDefault="000035B3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1A56BAC" w14:textId="77777777" w:rsidR="001360D9" w:rsidRPr="001669FD" w:rsidRDefault="001360D9" w:rsidP="001360D9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60D9">
                              <w:rPr>
                                <w:rFonts w:ascii="Century Gothic" w:hAnsi="Century Gothic" w:cs="Calibri"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resentation and interviews</w:t>
                            </w:r>
                            <w:r w:rsidRPr="001669FD">
                              <w:rPr>
                                <w:rFonts w:ascii="Century Gothic" w:hAnsi="Century Gothic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360D9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Katya NOVIKOVA</w:t>
                            </w:r>
                          </w:p>
                          <w:p w14:paraId="6D1E61B5" w14:textId="77777777" w:rsidR="00E3601E" w:rsidRPr="00B0595C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4197590F" w14:textId="6B3FEF67" w:rsidR="00E3601E" w:rsidRPr="00B0595C" w:rsidRDefault="00307234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TRIBUTION</w:t>
                            </w:r>
                          </w:p>
                          <w:p w14:paraId="68A4C31F" w14:textId="2734346F" w:rsidR="0055248A" w:rsidRPr="00B0595C" w:rsidRDefault="008959C2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ODETTE / ODILE </w:t>
                            </w:r>
                            <w:r w:rsidR="001A331D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VETLANA ZAKHAROVA</w:t>
                            </w:r>
                          </w:p>
                          <w:p w14:paraId="13DE6085" w14:textId="1E0FE8AD" w:rsidR="0055248A" w:rsidRPr="00B0595C" w:rsidRDefault="0033596C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INCE SIEGFRIED</w:t>
                            </w:r>
                            <w:r w:rsidR="0055248A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NIS RODKIN</w:t>
                            </w:r>
                          </w:p>
                          <w:p w14:paraId="789F1711" w14:textId="0C99CDCF" w:rsidR="0055248A" w:rsidRPr="00B0595C" w:rsidRDefault="001360D9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EVIL GENIUS</w:t>
                            </w:r>
                            <w:r w:rsidR="001A331D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331D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TEMY</w:t>
                            </w:r>
                            <w:r w:rsidR="0055248A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596C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ELYAKOV</w:t>
                            </w:r>
                          </w:p>
                          <w:p w14:paraId="0A44E642" w14:textId="4022AA4D" w:rsidR="0055248A" w:rsidRPr="00B0595C" w:rsidRDefault="001360D9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HE FOOL</w:t>
                            </w:r>
                            <w:r w:rsidR="00434C4A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3596C" w:rsidRPr="00B0595C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GOR TSVIRKO</w:t>
                            </w:r>
                          </w:p>
                          <w:p w14:paraId="1791063B" w14:textId="77777777" w:rsidR="001360D9" w:rsidRPr="001669FD" w:rsidRDefault="001360D9" w:rsidP="001360D9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Calibri" w:hAnsi="Century Gothic" w:cs="Calibri"/>
                                <w:bCs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669FD">
                              <w:rPr>
                                <w:rFonts w:ascii="Century Gothic" w:eastAsia="Calibri" w:hAnsi="Century Gothic" w:cs="Calibri"/>
                                <w:bCs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1669FD">
                              <w:rPr>
                                <w:rFonts w:ascii="Century Gothic" w:eastAsia="Calibri" w:hAnsi="Century Gothic" w:cs="Calibri"/>
                                <w:bCs/>
                                <w:i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The Bolshoi Corps de Ballet</w:t>
                            </w:r>
                          </w:p>
                          <w:p w14:paraId="0CEC1E3F" w14:textId="77777777" w:rsidR="001360D9" w:rsidRPr="00B0595C" w:rsidRDefault="001360D9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14:paraId="1431CBC8" w14:textId="77777777" w:rsidR="0055248A" w:rsidRPr="00B0595C" w:rsidRDefault="0055248A" w:rsidP="0055248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744BAF" w14:textId="30A644E5" w:rsidR="00965870" w:rsidRPr="00B0595C" w:rsidRDefault="001A331D" w:rsidP="00965870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WORLDWIDE</w:t>
                            </w:r>
                            <w:r w:rsidR="005C13E4" w:rsidRPr="00B0595C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PRODUCTION &amp;</w:t>
                            </w:r>
                            <w:r w:rsidR="00965870" w:rsidRPr="00B0595C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DISTRIBUTION </w:t>
                            </w:r>
                            <w:r w:rsidR="00965870" w:rsidRPr="00B0595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PATHÉ LIVE</w:t>
                            </w:r>
                          </w:p>
                          <w:p w14:paraId="217F6D0E" w14:textId="1ED4AEDB" w:rsidR="006A3D19" w:rsidRPr="00B0595C" w:rsidRDefault="008A20E6" w:rsidP="00965870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/>
                              <w:contextualSpacing/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 ASSOCIATION</w:t>
                            </w:r>
                            <w:r w:rsidRPr="00B0595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0595C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WITH</w:t>
                            </w:r>
                            <w:r w:rsidRPr="00B0595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A3D19" w:rsidRPr="00B0595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BEL AIR MEDIA</w:t>
                            </w:r>
                          </w:p>
                          <w:p w14:paraId="08CAC4D6" w14:textId="6F36F27E" w:rsidR="00965870" w:rsidRPr="00B0595C" w:rsidRDefault="006A3D19" w:rsidP="00965870">
                            <w:pPr>
                              <w:pStyle w:val="Standard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after="0" w:afterAutospacing="0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DIRECTIED BY</w:t>
                            </w:r>
                            <w:r w:rsidR="00965870" w:rsidRPr="00B0595C">
                              <w:rPr>
                                <w:rFonts w:ascii="Century Gothic" w:hAnsi="Century Gothic" w:cs="Calibri"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65870" w:rsidRPr="00B0595C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22"/>
                                <w:lang w:val="en-US"/>
                              </w:rPr>
                              <w:t>VINCENT BATAILLON</w:t>
                            </w:r>
                          </w:p>
                          <w:p w14:paraId="03C3612B" w14:textId="77777777" w:rsidR="00E3601E" w:rsidRPr="00B0595C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AC2B6B" w14:textId="658E29F9" w:rsidR="004C5015" w:rsidRPr="00B0595C" w:rsidRDefault="00B5371B" w:rsidP="00E3601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or more</w:t>
                            </w:r>
                            <w:r w:rsidR="006E12F8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information</w:t>
                            </w:r>
                            <w:r w:rsidR="001273DD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about the sea</w:t>
                            </w:r>
                            <w:r w:rsidR="006837DA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on</w:t>
                            </w:r>
                            <w:r w:rsidR="00E3601E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2016-</w:t>
                            </w:r>
                            <w:proofErr w:type="gramStart"/>
                            <w:r w:rsidR="00E3601E" w:rsidRPr="00B0595C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7 :</w:t>
                            </w:r>
                            <w:proofErr w:type="gramEnd"/>
                          </w:p>
                          <w:p w14:paraId="797352E2" w14:textId="1E0A7097" w:rsidR="00E3601E" w:rsidRDefault="00E3601E" w:rsidP="00E3601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ww.pathelive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3" o:spid="_x0000_s1033" type="#_x0000_t202" style="position:absolute;margin-left:-4.05pt;margin-top:49.4pt;width:259.9pt;height:40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" filled="f" stroked="f">
                <v:textbox>
                  <w:txbxContent>
                    <w:p w14:paraId="0910665C" w14:textId="43387EF9" w:rsidR="00E3601E" w:rsidRPr="00B0595C" w:rsidRDefault="001360D9" w:rsidP="00E3601E">
                      <w:pPr>
                        <w:pStyle w:val="StandardWeb"/>
                        <w:spacing w:before="0" w:beforeAutospacing="0" w:after="0" w:afterAutospacing="0"/>
                        <w:rPr>
                          <w:color w:val="000000" w:themeColor="text1"/>
                          <w:sz w:val="21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Cs w:val="33"/>
                          <w:lang w:val="en-US"/>
                        </w:rPr>
                        <w:t>SWAN LAKE</w:t>
                      </w:r>
                    </w:p>
                    <w:p w14:paraId="55338248" w14:textId="27A2BD92" w:rsidR="00E3601E" w:rsidRPr="00B0595C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US"/>
                        </w:rPr>
                        <w:t xml:space="preserve">Ballet </w:t>
                      </w:r>
                      <w:r w:rsidR="001360D9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8"/>
                          <w:lang w:val="en-US"/>
                        </w:rPr>
                        <w:t xml:space="preserve">in two acts </w:t>
                      </w:r>
                    </w:p>
                    <w:p w14:paraId="0628EC25" w14:textId="1CF3CEF6" w:rsidR="007462FF" w:rsidRPr="00B0595C" w:rsidRDefault="006A3D19" w:rsidP="00E3601E">
                      <w:pPr>
                        <w:pStyle w:val="StandardWeb"/>
                        <w:spacing w:before="0" w:beforeAutospacing="0" w:after="0" w:afterAutospacing="0"/>
                        <w:rPr>
                          <w:sz w:val="21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5"/>
                          <w:szCs w:val="18"/>
                          <w:lang w:val="en-US"/>
                        </w:rPr>
                        <w:t>Captured live</w:t>
                      </w:r>
                      <w:r w:rsidR="001669F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5"/>
                          <w:szCs w:val="18"/>
                          <w:lang w:val="en-US"/>
                        </w:rPr>
                        <w:t xml:space="preserve"> in Moscow on 25 J</w:t>
                      </w:r>
                      <w:r w:rsidR="001360D9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5"/>
                          <w:szCs w:val="18"/>
                          <w:lang w:val="en-US"/>
                        </w:rPr>
                        <w:t>anuary 2015</w:t>
                      </w:r>
                    </w:p>
                    <w:p w14:paraId="1092065F" w14:textId="36D10970" w:rsidR="00A04A6E" w:rsidRPr="00B0595C" w:rsidRDefault="00A04A6E" w:rsidP="00607B63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0C63E881" w14:textId="06DC3F1E" w:rsidR="001360D9" w:rsidRPr="001360D9" w:rsidRDefault="008F37B6" w:rsidP="00607B63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8"/>
                          <w:szCs w:val="18"/>
                        </w:rPr>
                        <w:t>SCHEDULE</w:t>
                      </w:r>
                    </w:p>
                    <w:p w14:paraId="621FE560" w14:textId="77777777" w:rsidR="00425102" w:rsidRPr="00B0595C" w:rsidRDefault="00425102" w:rsidP="0042510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16:00 – 16:06         Introduction by Katya </w:t>
                      </w:r>
                      <w:proofErr w:type="spellStart"/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Novikova</w:t>
                      </w:r>
                      <w:proofErr w:type="spellEnd"/>
                    </w:p>
                    <w:p w14:paraId="7CAF76DA" w14:textId="77777777" w:rsidR="00425102" w:rsidRPr="00B0595C" w:rsidRDefault="00425102" w:rsidP="0042510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6:06 – 17:10         Act I</w:t>
                      </w:r>
                    </w:p>
                    <w:p w14:paraId="726F875F" w14:textId="77777777" w:rsidR="00425102" w:rsidRPr="00B0595C" w:rsidRDefault="00425102" w:rsidP="0042510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17:10 – 17:36         Intermission (with interviews)  </w:t>
                      </w:r>
                    </w:p>
                    <w:p w14:paraId="3BA94338" w14:textId="77777777" w:rsidR="00425102" w:rsidRPr="00B0595C" w:rsidRDefault="00425102" w:rsidP="0042510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17:36 – 18:36         Act II</w:t>
                      </w:r>
                    </w:p>
                    <w:p w14:paraId="678490FC" w14:textId="77777777" w:rsidR="00425102" w:rsidRPr="00B0595C" w:rsidRDefault="00425102" w:rsidP="0042510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18:36 – 18:45         Bows and </w:t>
                      </w:r>
                      <w:proofErr w:type="spellStart"/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rédits</w:t>
                      </w:r>
                      <w:proofErr w:type="spellEnd"/>
                    </w:p>
                    <w:p w14:paraId="05E226F3" w14:textId="77777777" w:rsidR="00E3601E" w:rsidRPr="00B0595C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14:paraId="4FFCDE1E" w14:textId="24CB23D6" w:rsidR="00E3601E" w:rsidRPr="00B0595C" w:rsidRDefault="001360D9" w:rsidP="00E3601E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USIC</w:t>
                      </w:r>
                      <w:r w:rsidR="00E97758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706C8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IOTR ILY</w:t>
                      </w:r>
                      <w:r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CH TCHAI</w:t>
                      </w:r>
                      <w:r w:rsidR="006A3D19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OVSKY</w:t>
                      </w:r>
                    </w:p>
                    <w:p w14:paraId="32E1F453" w14:textId="595D938B" w:rsidR="00E3601E" w:rsidRPr="00B0595C" w:rsidRDefault="001A331D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HOREO</w:t>
                      </w:r>
                      <w:r w:rsidR="001360D9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GRAPHY</w:t>
                      </w:r>
                      <w:r w:rsidR="00E97758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A3D19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</w:t>
                      </w:r>
                      <w:r w:rsidR="008959C2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RI GRIGOROVITCH</w:t>
                      </w:r>
                    </w:p>
                    <w:p w14:paraId="75F21D6D" w14:textId="30A36C3E" w:rsidR="006A3D19" w:rsidRPr="00B0595C" w:rsidRDefault="006A3D19" w:rsidP="00E3601E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FTER</w:t>
                      </w:r>
                      <w:r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MARIUS PETIPA</w:t>
                      </w:r>
                    </w:p>
                    <w:p w14:paraId="2166DC4F" w14:textId="47A11753" w:rsidR="00E3601E" w:rsidRPr="00B0595C" w:rsidRDefault="001360D9" w:rsidP="004C5015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MUSICAL DIRECTION </w:t>
                      </w:r>
                      <w:r w:rsidR="0055248A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AVEL SOROKIN</w:t>
                      </w:r>
                    </w:p>
                    <w:p w14:paraId="7ABBC38C" w14:textId="77777777" w:rsidR="001360D9" w:rsidRPr="001360D9" w:rsidRDefault="001360D9" w:rsidP="001360D9">
                      <w:pPr>
                        <w:pStyle w:val="Standard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contextualSpacing/>
                        <w:rPr>
                          <w:rFonts w:ascii="Century Gothic" w:hAnsi="Century Gothic" w:cs="Calibri"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1360D9">
                        <w:rPr>
                          <w:rFonts w:ascii="Century Gothic" w:hAnsi="Century Gothic" w:cs="Calibri"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The Bolshoi Theatre Orchestra</w:t>
                      </w:r>
                    </w:p>
                    <w:p w14:paraId="1442341B" w14:textId="04753033" w:rsidR="000035B3" w:rsidRPr="00B0595C" w:rsidRDefault="000035B3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1A56BAC" w14:textId="77777777" w:rsidR="001360D9" w:rsidRPr="001669FD" w:rsidRDefault="001360D9" w:rsidP="001360D9">
                      <w:pPr>
                        <w:pStyle w:val="Standard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contextualSpacing/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1360D9">
                        <w:rPr>
                          <w:rFonts w:ascii="Century Gothic" w:hAnsi="Century Gothic" w:cs="Calibri"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Presentation and interviews</w:t>
                      </w:r>
                      <w:r w:rsidRPr="001669FD">
                        <w:rPr>
                          <w:rFonts w:ascii="Century Gothic" w:hAnsi="Century Gothic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360D9">
                        <w:rPr>
                          <w:rFonts w:ascii="Century Gothic" w:hAnsi="Century Gothic" w:cs="Calibri"/>
                          <w:b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Katya NOVIKOVA</w:t>
                      </w:r>
                    </w:p>
                    <w:p w14:paraId="6D1E61B5" w14:textId="77777777" w:rsidR="00E3601E" w:rsidRPr="00B0595C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  <w:lang w:val="en-US"/>
                        </w:rPr>
                      </w:pPr>
                    </w:p>
                    <w:p w14:paraId="4197590F" w14:textId="6B3FEF67" w:rsidR="00E3601E" w:rsidRPr="00B0595C" w:rsidRDefault="00307234" w:rsidP="00E3601E">
                      <w:pPr>
                        <w:pStyle w:val="StandardWeb"/>
                        <w:spacing w:before="0" w:beforeAutospacing="0" w:after="0" w:afterAutospacing="0"/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18"/>
                          <w:lang w:val="en-US"/>
                        </w:rPr>
                        <w:t>DISTRIBUTION</w:t>
                      </w:r>
                    </w:p>
                    <w:p w14:paraId="68A4C31F" w14:textId="2734346F" w:rsidR="0055248A" w:rsidRPr="00B0595C" w:rsidRDefault="008959C2" w:rsidP="0055248A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ODETTE / ODILE </w:t>
                      </w:r>
                      <w:r w:rsidR="001A331D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VETLANA ZAKHAROVA</w:t>
                      </w:r>
                    </w:p>
                    <w:p w14:paraId="13DE6085" w14:textId="1E0FE8AD" w:rsidR="0055248A" w:rsidRPr="00B0595C" w:rsidRDefault="0033596C" w:rsidP="0055248A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RINCE SIEGFRIED</w:t>
                      </w:r>
                      <w:r w:rsidR="0055248A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ENIS RODKIN</w:t>
                      </w:r>
                    </w:p>
                    <w:p w14:paraId="789F1711" w14:textId="0C99CDCF" w:rsidR="0055248A" w:rsidRPr="00B0595C" w:rsidRDefault="001360D9" w:rsidP="0055248A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HE EVIL GENIUS</w:t>
                      </w:r>
                      <w:r w:rsidR="001A331D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A331D" w:rsidRPr="00B0595C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TEMY</w:t>
                      </w:r>
                      <w:r w:rsidR="0055248A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596C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ELYAKOV</w:t>
                      </w:r>
                    </w:p>
                    <w:p w14:paraId="0A44E642" w14:textId="4022AA4D" w:rsidR="0055248A" w:rsidRPr="00B0595C" w:rsidRDefault="001360D9" w:rsidP="0055248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HE FOOL</w:t>
                      </w:r>
                      <w:r w:rsidR="00434C4A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3596C" w:rsidRPr="00B0595C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GOR TSVIRKO</w:t>
                      </w:r>
                    </w:p>
                    <w:p w14:paraId="1791063B" w14:textId="77777777" w:rsidR="001360D9" w:rsidRPr="001669FD" w:rsidRDefault="001360D9" w:rsidP="001360D9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Calibri" w:hAnsi="Century Gothic" w:cs="Calibri"/>
                          <w:bCs/>
                          <w:i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669FD">
                        <w:rPr>
                          <w:rFonts w:ascii="Century Gothic" w:eastAsia="Calibri" w:hAnsi="Century Gothic" w:cs="Calibri"/>
                          <w:bCs/>
                          <w:i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and</w:t>
                      </w:r>
                      <w:proofErr w:type="gramEnd"/>
                      <w:r w:rsidRPr="001669FD">
                        <w:rPr>
                          <w:rFonts w:ascii="Century Gothic" w:eastAsia="Calibri" w:hAnsi="Century Gothic" w:cs="Calibri"/>
                          <w:bCs/>
                          <w:i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The Bolshoi Corps de Ballet</w:t>
                      </w:r>
                    </w:p>
                    <w:p w14:paraId="0CEC1E3F" w14:textId="77777777" w:rsidR="001360D9" w:rsidRPr="00B0595C" w:rsidRDefault="001360D9" w:rsidP="0055248A">
                      <w:pPr>
                        <w:pStyle w:val="Standard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14:paraId="1431CBC8" w14:textId="77777777" w:rsidR="0055248A" w:rsidRPr="00B0595C" w:rsidRDefault="0055248A" w:rsidP="0055248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  <w:p w14:paraId="7B744BAF" w14:textId="30A644E5" w:rsidR="00965870" w:rsidRPr="00B0595C" w:rsidRDefault="001A331D" w:rsidP="00965870">
                      <w:pPr>
                        <w:pStyle w:val="Standard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</w:pPr>
                      <w:r w:rsidRPr="00B0595C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WORLDWIDE</w:t>
                      </w:r>
                      <w:r w:rsidR="005C13E4" w:rsidRPr="00B0595C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PRODUCTION &amp;</w:t>
                      </w:r>
                      <w:r w:rsidR="00965870" w:rsidRPr="00B0595C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DISTRIBUTION </w:t>
                      </w:r>
                      <w:r w:rsidR="00965870" w:rsidRPr="00B0595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PATHÉ LIVE</w:t>
                      </w:r>
                    </w:p>
                    <w:p w14:paraId="217F6D0E" w14:textId="1ED4AEDB" w:rsidR="006A3D19" w:rsidRPr="00B0595C" w:rsidRDefault="008A20E6" w:rsidP="00965870">
                      <w:pPr>
                        <w:pStyle w:val="Standard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/>
                        <w:contextualSpacing/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N ASSOCIATION</w:t>
                      </w:r>
                      <w:r w:rsidRPr="00B0595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Pr="00B0595C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WITH</w:t>
                      </w:r>
                      <w:r w:rsidRPr="00B0595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="006A3D19" w:rsidRPr="00B0595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BEL AIR MEDIA</w:t>
                      </w:r>
                    </w:p>
                    <w:p w14:paraId="08CAC4D6" w14:textId="6F36F27E" w:rsidR="00965870" w:rsidRPr="00B0595C" w:rsidRDefault="006A3D19" w:rsidP="00965870">
                      <w:pPr>
                        <w:pStyle w:val="Standard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after="0" w:afterAutospacing="0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</w:pPr>
                      <w:r w:rsidRPr="00B0595C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DIRECTIED BY</w:t>
                      </w:r>
                      <w:r w:rsidR="00965870" w:rsidRPr="00B0595C">
                        <w:rPr>
                          <w:rFonts w:ascii="Century Gothic" w:hAnsi="Century Gothic" w:cs="Calibri"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="00965870" w:rsidRPr="00B0595C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6"/>
                          <w:szCs w:val="22"/>
                          <w:lang w:val="en-US"/>
                        </w:rPr>
                        <w:t>VINCENT BATAILLON</w:t>
                      </w:r>
                    </w:p>
                    <w:p w14:paraId="03C3612B" w14:textId="77777777" w:rsidR="00E3601E" w:rsidRPr="00B0595C" w:rsidRDefault="00E3601E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2EAC2B6B" w14:textId="658E29F9" w:rsidR="004C5015" w:rsidRPr="00B0595C" w:rsidRDefault="00B5371B" w:rsidP="00E3601E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For more</w:t>
                      </w:r>
                      <w:r w:rsidR="006E12F8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information</w:t>
                      </w:r>
                      <w:r w:rsidR="001273DD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about the sea</w:t>
                      </w:r>
                      <w:r w:rsidR="006837DA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on</w:t>
                      </w:r>
                      <w:r w:rsidR="00E3601E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2016-</w:t>
                      </w:r>
                      <w:proofErr w:type="gramStart"/>
                      <w:r w:rsidR="00E3601E" w:rsidRPr="00B0595C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7 :</w:t>
                      </w:r>
                      <w:proofErr w:type="gramEnd"/>
                    </w:p>
                    <w:p w14:paraId="797352E2" w14:textId="1E0A7097" w:rsidR="00E3601E" w:rsidRDefault="00E3601E" w:rsidP="00E3601E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www.patheliv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42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116E0" wp14:editId="0C0C6924">
                <wp:simplePos x="0" y="0"/>
                <wp:positionH relativeFrom="column">
                  <wp:posOffset>-124279</wp:posOffset>
                </wp:positionH>
                <wp:positionV relativeFrom="paragraph">
                  <wp:posOffset>5283200</wp:posOffset>
                </wp:positionV>
                <wp:extent cx="1447800" cy="1028700"/>
                <wp:effectExtent l="0" t="0" r="0" b="127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D7834" w14:textId="7E6BB594" w:rsidR="00036420" w:rsidRDefault="00036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34" type="#_x0000_t202" style="position:absolute;margin-left:-9.8pt;margin-top:416pt;width:114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" filled="f" stroked="f">
                <v:textbox>
                  <w:txbxContent>
                    <w:p w14:paraId="2F9D7834" w14:textId="7E6BB594" w:rsidR="00036420" w:rsidRDefault="00036420"/>
                  </w:txbxContent>
                </v:textbox>
                <w10:wrap type="square"/>
              </v:shape>
            </w:pict>
          </mc:Fallback>
        </mc:AlternateContent>
      </w:r>
      <w:r w:rsidR="00B43C92">
        <w:t xml:space="preserve">  </w:t>
      </w:r>
      <w:bookmarkStart w:id="0" w:name="_GoBack"/>
      <w:bookmarkEnd w:id="0"/>
    </w:p>
    <w:sectPr w:rsidR="00873FF9" w:rsidSect="00036420">
      <w:pgSz w:w="16840" w:h="11900" w:orient="landscape"/>
      <w:pgMar w:top="1417" w:right="1417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algun Gothic Semilight"/>
    <w:charset w:val="80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W Conqueror Inlin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1E"/>
    <w:rsid w:val="000035B3"/>
    <w:rsid w:val="000228D1"/>
    <w:rsid w:val="000336F6"/>
    <w:rsid w:val="00036420"/>
    <w:rsid w:val="00076A2F"/>
    <w:rsid w:val="000B30F5"/>
    <w:rsid w:val="000D7EFA"/>
    <w:rsid w:val="000F381D"/>
    <w:rsid w:val="00103247"/>
    <w:rsid w:val="001273DD"/>
    <w:rsid w:val="001360D9"/>
    <w:rsid w:val="001669FD"/>
    <w:rsid w:val="001A331D"/>
    <w:rsid w:val="001B0715"/>
    <w:rsid w:val="001D56F0"/>
    <w:rsid w:val="00214366"/>
    <w:rsid w:val="0024070F"/>
    <w:rsid w:val="002575B6"/>
    <w:rsid w:val="00275D2C"/>
    <w:rsid w:val="0028536C"/>
    <w:rsid w:val="002D24C3"/>
    <w:rsid w:val="00307234"/>
    <w:rsid w:val="0033596C"/>
    <w:rsid w:val="003706C8"/>
    <w:rsid w:val="00394E92"/>
    <w:rsid w:val="00425102"/>
    <w:rsid w:val="00434C4A"/>
    <w:rsid w:val="004B6AF3"/>
    <w:rsid w:val="004C5015"/>
    <w:rsid w:val="0055248A"/>
    <w:rsid w:val="00566EBE"/>
    <w:rsid w:val="005733F5"/>
    <w:rsid w:val="005B416C"/>
    <w:rsid w:val="005C13E4"/>
    <w:rsid w:val="005E059B"/>
    <w:rsid w:val="005E6574"/>
    <w:rsid w:val="006038C8"/>
    <w:rsid w:val="00607B63"/>
    <w:rsid w:val="00667D93"/>
    <w:rsid w:val="006815D9"/>
    <w:rsid w:val="006837DA"/>
    <w:rsid w:val="006A3D19"/>
    <w:rsid w:val="006C120A"/>
    <w:rsid w:val="006E12F8"/>
    <w:rsid w:val="006E55B6"/>
    <w:rsid w:val="006F5EF9"/>
    <w:rsid w:val="007100D0"/>
    <w:rsid w:val="007462FF"/>
    <w:rsid w:val="00767CC5"/>
    <w:rsid w:val="007F3322"/>
    <w:rsid w:val="0086123E"/>
    <w:rsid w:val="00865B28"/>
    <w:rsid w:val="00873FF9"/>
    <w:rsid w:val="008959C2"/>
    <w:rsid w:val="008A20E6"/>
    <w:rsid w:val="008D6FC0"/>
    <w:rsid w:val="008F37B6"/>
    <w:rsid w:val="00936C9C"/>
    <w:rsid w:val="00965870"/>
    <w:rsid w:val="00A04A6E"/>
    <w:rsid w:val="00A212C5"/>
    <w:rsid w:val="00A75AAD"/>
    <w:rsid w:val="00AC00BA"/>
    <w:rsid w:val="00B0595C"/>
    <w:rsid w:val="00B05FA8"/>
    <w:rsid w:val="00B0601D"/>
    <w:rsid w:val="00B30075"/>
    <w:rsid w:val="00B43C92"/>
    <w:rsid w:val="00B5371B"/>
    <w:rsid w:val="00BC3640"/>
    <w:rsid w:val="00C262C1"/>
    <w:rsid w:val="00C32443"/>
    <w:rsid w:val="00D00739"/>
    <w:rsid w:val="00D06E22"/>
    <w:rsid w:val="00D62D20"/>
    <w:rsid w:val="00DE2B55"/>
    <w:rsid w:val="00E15A6C"/>
    <w:rsid w:val="00E3601E"/>
    <w:rsid w:val="00E97758"/>
    <w:rsid w:val="00EF27A2"/>
    <w:rsid w:val="00F10982"/>
    <w:rsid w:val="00F4416A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AEE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0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0D9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1360D9"/>
    <w:pPr>
      <w:outlineLvl w:val="0"/>
    </w:pPr>
    <w:rPr>
      <w:rFonts w:ascii="Helvetica" w:eastAsia="ヒラギノ角ゴ Pro W3" w:hAnsi="Helvetica" w:cs="Times New Roman"/>
      <w:color w:val="000000"/>
      <w:szCs w:val="20"/>
      <w:lang w:eastAsia="fr-FR"/>
    </w:rPr>
  </w:style>
  <w:style w:type="paragraph" w:customStyle="1" w:styleId="Default">
    <w:name w:val="Default"/>
    <w:rsid w:val="001360D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fr-FR"/>
    </w:rPr>
  </w:style>
  <w:style w:type="paragraph" w:customStyle="1" w:styleId="TableGrid1">
    <w:name w:val="Table Grid1"/>
    <w:rsid w:val="001360D9"/>
    <w:rPr>
      <w:rFonts w:ascii="Calibri" w:eastAsia="ヒラギノ角ゴ Pro W3" w:hAnsi="Calibri" w:cs="Times New Roman"/>
      <w:color w:val="000000"/>
      <w:sz w:val="22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53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0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0D9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1360D9"/>
    <w:pPr>
      <w:outlineLvl w:val="0"/>
    </w:pPr>
    <w:rPr>
      <w:rFonts w:ascii="Helvetica" w:eastAsia="ヒラギノ角ゴ Pro W3" w:hAnsi="Helvetica" w:cs="Times New Roman"/>
      <w:color w:val="000000"/>
      <w:szCs w:val="20"/>
      <w:lang w:eastAsia="fr-FR"/>
    </w:rPr>
  </w:style>
  <w:style w:type="paragraph" w:customStyle="1" w:styleId="Default">
    <w:name w:val="Default"/>
    <w:rsid w:val="001360D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fr-FR"/>
    </w:rPr>
  </w:style>
  <w:style w:type="paragraph" w:customStyle="1" w:styleId="TableGrid1">
    <w:name w:val="Table Grid1"/>
    <w:rsid w:val="001360D9"/>
    <w:rPr>
      <w:rFonts w:ascii="Calibri" w:eastAsia="ヒラギノ角ゴ Pro W3" w:hAnsi="Calibri" w:cs="Times New Roman"/>
      <w:color w:val="000000"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F11CE-5C11-471A-B2B0-946E1EF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ATHE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Peter</cp:lastModifiedBy>
  <cp:revision>16</cp:revision>
  <cp:lastPrinted>2017-01-24T15:32:00Z</cp:lastPrinted>
  <dcterms:created xsi:type="dcterms:W3CDTF">2017-01-24T16:20:00Z</dcterms:created>
  <dcterms:modified xsi:type="dcterms:W3CDTF">2017-01-26T14:26:00Z</dcterms:modified>
</cp:coreProperties>
</file>